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72" w:rsidRPr="00F51B5B" w:rsidRDefault="00E300EF" w:rsidP="005C2B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Санкт-Петербург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«_____»_____202___г.</w:t>
      </w:r>
    </w:p>
    <w:p w:rsidR="00E300EF" w:rsidRDefault="00E300EF" w:rsidP="005C2B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00EF" w:rsidRDefault="00E300EF" w:rsidP="005C2B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B72" w:rsidRDefault="00E300EF" w:rsidP="005C2B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ВЕРЕННОСТЬ</w:t>
      </w:r>
    </w:p>
    <w:p w:rsidR="00806DED" w:rsidRPr="00F51B5B" w:rsidRDefault="00806DED" w:rsidP="005C2B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2B72" w:rsidRPr="00CC4582" w:rsidRDefault="005C2B72" w:rsidP="005C2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582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C4582">
        <w:rPr>
          <w:rFonts w:ascii="Times New Roman" w:hAnsi="Times New Roman"/>
          <w:sz w:val="24"/>
          <w:szCs w:val="24"/>
        </w:rPr>
        <w:t xml:space="preserve">, </w:t>
      </w:r>
    </w:p>
    <w:p w:rsidR="005C2B72" w:rsidRDefault="005C2B72" w:rsidP="005C2B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, </w:t>
      </w:r>
      <w:r w:rsidRPr="00CC4582">
        <w:rPr>
          <w:rFonts w:ascii="Times New Roman" w:hAnsi="Times New Roman"/>
          <w:sz w:val="20"/>
          <w:szCs w:val="20"/>
        </w:rPr>
        <w:t>дата рождения)</w:t>
      </w:r>
    </w:p>
    <w:p w:rsidR="005C2B72" w:rsidRPr="00CC4582" w:rsidRDefault="005C2B72" w:rsidP="005C2B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00EF" w:rsidRDefault="005C2B72" w:rsidP="00E3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582">
        <w:rPr>
          <w:rFonts w:ascii="Times New Roman" w:hAnsi="Times New Roman"/>
          <w:sz w:val="24"/>
          <w:szCs w:val="24"/>
        </w:rPr>
        <w:t>паспорт серии _____ № _______, выдан _______________________</w:t>
      </w:r>
      <w:r w:rsidR="00E300EF">
        <w:rPr>
          <w:rFonts w:ascii="Times New Roman" w:hAnsi="Times New Roman"/>
          <w:sz w:val="24"/>
          <w:szCs w:val="24"/>
        </w:rPr>
        <w:t>___</w:t>
      </w:r>
      <w:r w:rsidRPr="00CC4582">
        <w:rPr>
          <w:rFonts w:ascii="Times New Roman" w:hAnsi="Times New Roman"/>
          <w:sz w:val="24"/>
          <w:szCs w:val="24"/>
        </w:rPr>
        <w:t>____________________</w:t>
      </w:r>
      <w:r w:rsidR="00E300EF">
        <w:rPr>
          <w:rFonts w:ascii="Times New Roman" w:hAnsi="Times New Roman"/>
          <w:sz w:val="24"/>
          <w:szCs w:val="24"/>
        </w:rPr>
        <w:t>,</w:t>
      </w:r>
      <w:r w:rsidRPr="00CC4582">
        <w:rPr>
          <w:rFonts w:ascii="Times New Roman" w:hAnsi="Times New Roman"/>
          <w:sz w:val="24"/>
          <w:szCs w:val="24"/>
        </w:rPr>
        <w:t xml:space="preserve"> </w:t>
      </w:r>
    </w:p>
    <w:p w:rsidR="00E300EF" w:rsidRDefault="00E300EF" w:rsidP="00E300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(Дата выдачи, кем выдан</w:t>
      </w:r>
      <w:r w:rsidRPr="00CC4582">
        <w:rPr>
          <w:rFonts w:ascii="Times New Roman" w:hAnsi="Times New Roman"/>
          <w:sz w:val="20"/>
          <w:szCs w:val="20"/>
        </w:rPr>
        <w:t>)</w:t>
      </w:r>
    </w:p>
    <w:p w:rsidR="00E300EF" w:rsidRDefault="00E300EF" w:rsidP="00E3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EF" w:rsidRPr="00CC4582" w:rsidRDefault="00E300EF" w:rsidP="00E3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еряю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</w:t>
      </w:r>
      <w:r w:rsidRPr="00CC4582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C4582">
        <w:rPr>
          <w:rFonts w:ascii="Times New Roman" w:hAnsi="Times New Roman"/>
          <w:sz w:val="24"/>
          <w:szCs w:val="24"/>
        </w:rPr>
        <w:t xml:space="preserve">, </w:t>
      </w:r>
    </w:p>
    <w:p w:rsidR="00E300EF" w:rsidRDefault="00E300EF" w:rsidP="00E300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, </w:t>
      </w:r>
      <w:r w:rsidRPr="00CC4582">
        <w:rPr>
          <w:rFonts w:ascii="Times New Roman" w:hAnsi="Times New Roman"/>
          <w:sz w:val="20"/>
          <w:szCs w:val="20"/>
        </w:rPr>
        <w:t>дата рождения)</w:t>
      </w:r>
    </w:p>
    <w:p w:rsidR="00E300EF" w:rsidRPr="00CC4582" w:rsidRDefault="00E300EF" w:rsidP="00E300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00EF" w:rsidRDefault="00E300EF" w:rsidP="00E300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582">
        <w:rPr>
          <w:rFonts w:ascii="Times New Roman" w:hAnsi="Times New Roman"/>
          <w:sz w:val="24"/>
          <w:szCs w:val="24"/>
        </w:rPr>
        <w:t>паспорт серии _____ № _______, выдан 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CC4582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,</w:t>
      </w:r>
      <w:r w:rsidRPr="00CC4582">
        <w:rPr>
          <w:rFonts w:ascii="Times New Roman" w:hAnsi="Times New Roman"/>
          <w:sz w:val="24"/>
          <w:szCs w:val="24"/>
        </w:rPr>
        <w:t xml:space="preserve"> </w:t>
      </w:r>
    </w:p>
    <w:p w:rsidR="00E300EF" w:rsidRDefault="00E300EF" w:rsidP="00E300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(Дата выдачи, кем выдан</w:t>
      </w:r>
      <w:r w:rsidRPr="00CC4582">
        <w:rPr>
          <w:rFonts w:ascii="Times New Roman" w:hAnsi="Times New Roman"/>
          <w:sz w:val="20"/>
          <w:szCs w:val="20"/>
        </w:rPr>
        <w:t>)</w:t>
      </w:r>
    </w:p>
    <w:p w:rsidR="00E300EF" w:rsidRDefault="00E300EF" w:rsidP="005C2B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B72" w:rsidRDefault="00E300EF" w:rsidP="005C2B7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мои документы об образовании, выданные ФГБОУ ВО ПСПбГМУ им.И.П.Павлова Минздрава России.</w:t>
      </w:r>
    </w:p>
    <w:p w:rsidR="0089372E" w:rsidRDefault="0089372E" w:rsidP="00887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B72" w:rsidRDefault="005C2B72" w:rsidP="00E300EF">
      <w:pPr>
        <w:ind w:left="2124" w:firstLine="708"/>
        <w:jc w:val="both"/>
        <w:rPr>
          <w:rFonts w:ascii="Times New Roman" w:hAnsi="Times New Roman"/>
        </w:rPr>
      </w:pPr>
      <w:r w:rsidRPr="00C545C1">
        <w:rPr>
          <w:rFonts w:ascii="Times New Roman" w:hAnsi="Times New Roman"/>
        </w:rPr>
        <w:t xml:space="preserve">_______________________ </w:t>
      </w:r>
      <w:r>
        <w:rPr>
          <w:rFonts w:ascii="Times New Roman" w:hAnsi="Times New Roman"/>
        </w:rPr>
        <w:t xml:space="preserve">                _____</w:t>
      </w:r>
      <w:r w:rsidR="000560C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</w:p>
    <w:p w:rsidR="001B30E2" w:rsidRDefault="005C2B72" w:rsidP="005C2B72">
      <w:pPr>
        <w:jc w:val="both"/>
        <w:rPr>
          <w:rFonts w:ascii="Times New Roman" w:hAnsi="Times New Roman"/>
          <w:sz w:val="20"/>
          <w:szCs w:val="20"/>
        </w:rPr>
      </w:pPr>
      <w:r w:rsidRPr="00CC4582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E300EF">
        <w:rPr>
          <w:rFonts w:ascii="Times New Roman" w:hAnsi="Times New Roman"/>
          <w:sz w:val="20"/>
          <w:szCs w:val="20"/>
        </w:rPr>
        <w:t xml:space="preserve">        </w:t>
      </w:r>
      <w:r w:rsidRPr="00CC4582">
        <w:rPr>
          <w:rFonts w:ascii="Times New Roman" w:hAnsi="Times New Roman"/>
          <w:sz w:val="20"/>
          <w:szCs w:val="20"/>
        </w:rPr>
        <w:t xml:space="preserve"> (</w:t>
      </w:r>
      <w:r w:rsidR="00E300EF">
        <w:rPr>
          <w:rFonts w:ascii="Times New Roman" w:hAnsi="Times New Roman"/>
          <w:sz w:val="20"/>
          <w:szCs w:val="20"/>
        </w:rPr>
        <w:t>П</w:t>
      </w:r>
      <w:r w:rsidRPr="00CC4582">
        <w:rPr>
          <w:rFonts w:ascii="Times New Roman" w:hAnsi="Times New Roman"/>
          <w:sz w:val="20"/>
          <w:szCs w:val="20"/>
        </w:rPr>
        <w:t xml:space="preserve">одпись)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E300EF">
        <w:rPr>
          <w:rFonts w:ascii="Times New Roman" w:hAnsi="Times New Roman"/>
          <w:sz w:val="20"/>
          <w:szCs w:val="20"/>
        </w:rPr>
        <w:t xml:space="preserve">   </w:t>
      </w:r>
      <w:r w:rsidR="000560C3">
        <w:rPr>
          <w:rFonts w:ascii="Times New Roman" w:hAnsi="Times New Roman"/>
          <w:sz w:val="20"/>
          <w:szCs w:val="20"/>
        </w:rPr>
        <w:t xml:space="preserve">   </w:t>
      </w:r>
      <w:r w:rsidRPr="00CC4582">
        <w:rPr>
          <w:rFonts w:ascii="Times New Roman" w:hAnsi="Times New Roman"/>
          <w:sz w:val="20"/>
          <w:szCs w:val="20"/>
        </w:rPr>
        <w:t xml:space="preserve">(Расшифровка подписи) </w:t>
      </w:r>
    </w:p>
    <w:p w:rsidR="00E300EF" w:rsidRDefault="00E300EF" w:rsidP="005C2B72">
      <w:pPr>
        <w:jc w:val="both"/>
        <w:rPr>
          <w:rFonts w:ascii="Times New Roman" w:hAnsi="Times New Roman"/>
          <w:sz w:val="20"/>
          <w:szCs w:val="20"/>
        </w:rPr>
      </w:pPr>
    </w:p>
    <w:p w:rsidR="00E300EF" w:rsidRDefault="00E300EF" w:rsidP="00E300EF">
      <w:pPr>
        <w:ind w:left="2124" w:firstLine="708"/>
        <w:jc w:val="both"/>
        <w:rPr>
          <w:rFonts w:ascii="Times New Roman" w:hAnsi="Times New Roman"/>
          <w:sz w:val="20"/>
          <w:szCs w:val="20"/>
        </w:rPr>
      </w:pPr>
    </w:p>
    <w:p w:rsidR="00E300EF" w:rsidRDefault="00E300EF" w:rsidP="00E300EF">
      <w:pPr>
        <w:ind w:left="2124" w:firstLine="708"/>
        <w:jc w:val="both"/>
        <w:rPr>
          <w:rFonts w:ascii="Times New Roman" w:hAnsi="Times New Roman"/>
          <w:sz w:val="20"/>
          <w:szCs w:val="20"/>
        </w:rPr>
      </w:pPr>
    </w:p>
    <w:p w:rsidR="00E300EF" w:rsidRDefault="00E300EF" w:rsidP="00E300EF">
      <w:pPr>
        <w:ind w:left="2124" w:hanging="706"/>
        <w:jc w:val="both"/>
        <w:rPr>
          <w:rFonts w:ascii="Times New Roman" w:hAnsi="Times New Roman"/>
        </w:rPr>
      </w:pPr>
      <w:r w:rsidRPr="00FD433E">
        <w:rPr>
          <w:rFonts w:ascii="Times New Roman" w:hAnsi="Times New Roman"/>
          <w:sz w:val="24"/>
          <w:szCs w:val="24"/>
        </w:rPr>
        <w:t xml:space="preserve">Подтверждаю </w:t>
      </w:r>
      <w:r w:rsidRPr="00C545C1">
        <w:rPr>
          <w:rFonts w:ascii="Times New Roman" w:hAnsi="Times New Roman"/>
        </w:rPr>
        <w:t xml:space="preserve">_______________________ </w:t>
      </w:r>
      <w:r>
        <w:rPr>
          <w:rFonts w:ascii="Times New Roman" w:hAnsi="Times New Roman"/>
        </w:rPr>
        <w:t xml:space="preserve">                ____________</w:t>
      </w:r>
      <w:r w:rsidR="000560C3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</w:p>
    <w:p w:rsidR="00E300EF" w:rsidRDefault="00E300EF" w:rsidP="00FD4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582">
        <w:rPr>
          <w:rFonts w:ascii="Times New Roman" w:hAnsi="Times New Roman"/>
          <w:sz w:val="20"/>
          <w:szCs w:val="20"/>
        </w:rPr>
        <w:t xml:space="preserve">                                 </w:t>
      </w:r>
      <w:r w:rsidR="00FD433E">
        <w:rPr>
          <w:rFonts w:ascii="Times New Roman" w:hAnsi="Times New Roman"/>
          <w:sz w:val="20"/>
          <w:szCs w:val="20"/>
        </w:rPr>
        <w:t xml:space="preserve">                              </w:t>
      </w:r>
      <w:r w:rsidRPr="00CC458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П</w:t>
      </w:r>
      <w:r w:rsidRPr="00CC4582">
        <w:rPr>
          <w:rFonts w:ascii="Times New Roman" w:hAnsi="Times New Roman"/>
          <w:sz w:val="20"/>
          <w:szCs w:val="20"/>
        </w:rPr>
        <w:t>одпись</w:t>
      </w:r>
      <w:r>
        <w:rPr>
          <w:rFonts w:ascii="Times New Roman" w:hAnsi="Times New Roman"/>
          <w:sz w:val="20"/>
          <w:szCs w:val="20"/>
        </w:rPr>
        <w:t xml:space="preserve"> сотрудника, </w:t>
      </w:r>
      <w:r w:rsidR="00FD433E">
        <w:rPr>
          <w:rFonts w:ascii="Times New Roman" w:hAnsi="Times New Roman"/>
          <w:sz w:val="20"/>
          <w:szCs w:val="20"/>
        </w:rPr>
        <w:t xml:space="preserve">                              </w:t>
      </w:r>
      <w:r w:rsidR="000560C3">
        <w:rPr>
          <w:rFonts w:ascii="Times New Roman" w:hAnsi="Times New Roman"/>
          <w:sz w:val="20"/>
          <w:szCs w:val="20"/>
        </w:rPr>
        <w:t xml:space="preserve">   </w:t>
      </w:r>
      <w:r w:rsidR="00FD433E">
        <w:rPr>
          <w:rFonts w:ascii="Times New Roman" w:hAnsi="Times New Roman"/>
          <w:sz w:val="20"/>
          <w:szCs w:val="20"/>
        </w:rPr>
        <w:t xml:space="preserve"> </w:t>
      </w:r>
      <w:r w:rsidRPr="00CC4582">
        <w:rPr>
          <w:rFonts w:ascii="Times New Roman" w:hAnsi="Times New Roman"/>
          <w:sz w:val="20"/>
          <w:szCs w:val="20"/>
        </w:rPr>
        <w:t>(Расшифровка подписи)</w:t>
      </w:r>
    </w:p>
    <w:p w:rsidR="00E300EF" w:rsidRDefault="00FD433E" w:rsidP="00FD4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E300EF">
        <w:rPr>
          <w:rFonts w:ascii="Times New Roman" w:hAnsi="Times New Roman"/>
          <w:sz w:val="20"/>
          <w:szCs w:val="20"/>
        </w:rPr>
        <w:t xml:space="preserve">ответственного за выдачу </w:t>
      </w:r>
    </w:p>
    <w:p w:rsidR="00E300EF" w:rsidRDefault="00FD433E" w:rsidP="00FD43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E300EF">
        <w:rPr>
          <w:rFonts w:ascii="Times New Roman" w:hAnsi="Times New Roman"/>
          <w:sz w:val="20"/>
          <w:szCs w:val="20"/>
        </w:rPr>
        <w:t>документов об образовании</w:t>
      </w:r>
      <w:r w:rsidR="00E300EF" w:rsidRPr="00CC4582">
        <w:rPr>
          <w:rFonts w:ascii="Times New Roman" w:hAnsi="Times New Roman"/>
          <w:sz w:val="20"/>
          <w:szCs w:val="20"/>
        </w:rPr>
        <w:t xml:space="preserve">)                          </w:t>
      </w:r>
      <w:r w:rsidR="00E300EF">
        <w:rPr>
          <w:rFonts w:ascii="Times New Roman" w:hAnsi="Times New Roman"/>
          <w:sz w:val="20"/>
          <w:szCs w:val="20"/>
        </w:rPr>
        <w:t xml:space="preserve">               </w:t>
      </w:r>
    </w:p>
    <w:p w:rsidR="00E300EF" w:rsidRDefault="00E300EF" w:rsidP="005C2B7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E300EF" w:rsidSect="003D1A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F3" w:rsidRDefault="00F270F3" w:rsidP="00B37AB3">
      <w:pPr>
        <w:spacing w:after="0" w:line="240" w:lineRule="auto"/>
      </w:pPr>
      <w:r>
        <w:separator/>
      </w:r>
    </w:p>
  </w:endnote>
  <w:endnote w:type="continuationSeparator" w:id="0">
    <w:p w:rsidR="00F270F3" w:rsidRDefault="00F270F3" w:rsidP="00B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F3" w:rsidRDefault="00F270F3" w:rsidP="00B37AB3">
      <w:pPr>
        <w:spacing w:after="0" w:line="240" w:lineRule="auto"/>
      </w:pPr>
      <w:r>
        <w:separator/>
      </w:r>
    </w:p>
  </w:footnote>
  <w:footnote w:type="continuationSeparator" w:id="0">
    <w:p w:rsidR="00F270F3" w:rsidRDefault="00F270F3" w:rsidP="00B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3EB7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500F98"/>
    <w:multiLevelType w:val="hybridMultilevel"/>
    <w:tmpl w:val="64EE7E80"/>
    <w:lvl w:ilvl="0" w:tplc="694270B6">
      <w:start w:val="1"/>
      <w:numFmt w:val="decimal"/>
      <w:lvlText w:val="%1."/>
      <w:lvlJc w:val="left"/>
      <w:pPr>
        <w:ind w:left="174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B8C26F1"/>
    <w:multiLevelType w:val="hybridMultilevel"/>
    <w:tmpl w:val="66FE7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5C588E"/>
    <w:multiLevelType w:val="hybridMultilevel"/>
    <w:tmpl w:val="618A84EE"/>
    <w:lvl w:ilvl="0" w:tplc="0D526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E0AA2"/>
    <w:multiLevelType w:val="hybridMultilevel"/>
    <w:tmpl w:val="4992B560"/>
    <w:lvl w:ilvl="0" w:tplc="ACAA9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E52A4"/>
    <w:multiLevelType w:val="hybridMultilevel"/>
    <w:tmpl w:val="41FAA696"/>
    <w:lvl w:ilvl="0" w:tplc="AD924BA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716D33B5"/>
    <w:multiLevelType w:val="hybridMultilevel"/>
    <w:tmpl w:val="59F2F138"/>
    <w:lvl w:ilvl="0" w:tplc="9C9475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7E5F95"/>
    <w:multiLevelType w:val="hybridMultilevel"/>
    <w:tmpl w:val="3F203278"/>
    <w:lvl w:ilvl="0" w:tplc="368AD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6E6"/>
    <w:rsid w:val="00001D6B"/>
    <w:rsid w:val="00005588"/>
    <w:rsid w:val="0000610C"/>
    <w:rsid w:val="0000755D"/>
    <w:rsid w:val="00010A3B"/>
    <w:rsid w:val="0001169C"/>
    <w:rsid w:val="00012EA6"/>
    <w:rsid w:val="000133BD"/>
    <w:rsid w:val="00013E84"/>
    <w:rsid w:val="000152E6"/>
    <w:rsid w:val="00017A2F"/>
    <w:rsid w:val="000208BF"/>
    <w:rsid w:val="000236E6"/>
    <w:rsid w:val="00023FFF"/>
    <w:rsid w:val="00024600"/>
    <w:rsid w:val="00026C69"/>
    <w:rsid w:val="000316A3"/>
    <w:rsid w:val="00033FE1"/>
    <w:rsid w:val="000350E6"/>
    <w:rsid w:val="000436C6"/>
    <w:rsid w:val="00045165"/>
    <w:rsid w:val="00046E26"/>
    <w:rsid w:val="0005156F"/>
    <w:rsid w:val="00051C7B"/>
    <w:rsid w:val="00051D26"/>
    <w:rsid w:val="00055801"/>
    <w:rsid w:val="000560C3"/>
    <w:rsid w:val="00057A3A"/>
    <w:rsid w:val="000609A3"/>
    <w:rsid w:val="000624E3"/>
    <w:rsid w:val="00062E2C"/>
    <w:rsid w:val="00065F90"/>
    <w:rsid w:val="00067282"/>
    <w:rsid w:val="000702F1"/>
    <w:rsid w:val="00070317"/>
    <w:rsid w:val="00072139"/>
    <w:rsid w:val="00073A1F"/>
    <w:rsid w:val="00074457"/>
    <w:rsid w:val="00074B0E"/>
    <w:rsid w:val="000776C1"/>
    <w:rsid w:val="000839F2"/>
    <w:rsid w:val="000858D2"/>
    <w:rsid w:val="000868DE"/>
    <w:rsid w:val="000879A9"/>
    <w:rsid w:val="0009220A"/>
    <w:rsid w:val="00093C95"/>
    <w:rsid w:val="0009652E"/>
    <w:rsid w:val="000A1B8E"/>
    <w:rsid w:val="000A3F66"/>
    <w:rsid w:val="000A4C34"/>
    <w:rsid w:val="000B0386"/>
    <w:rsid w:val="000B0ACE"/>
    <w:rsid w:val="000B0C56"/>
    <w:rsid w:val="000B7BF4"/>
    <w:rsid w:val="000C129D"/>
    <w:rsid w:val="000C2C1A"/>
    <w:rsid w:val="000C38EC"/>
    <w:rsid w:val="000C636F"/>
    <w:rsid w:val="000E1558"/>
    <w:rsid w:val="000E2060"/>
    <w:rsid w:val="000E3F1B"/>
    <w:rsid w:val="000E6FEE"/>
    <w:rsid w:val="000E7FEE"/>
    <w:rsid w:val="000F2DF6"/>
    <w:rsid w:val="000F4263"/>
    <w:rsid w:val="000F42A5"/>
    <w:rsid w:val="000F4A9C"/>
    <w:rsid w:val="000F6D46"/>
    <w:rsid w:val="000F7CF3"/>
    <w:rsid w:val="001007C7"/>
    <w:rsid w:val="0010139B"/>
    <w:rsid w:val="00102AD6"/>
    <w:rsid w:val="00105277"/>
    <w:rsid w:val="001056E6"/>
    <w:rsid w:val="00107751"/>
    <w:rsid w:val="00107A83"/>
    <w:rsid w:val="00111823"/>
    <w:rsid w:val="00113808"/>
    <w:rsid w:val="00113DA1"/>
    <w:rsid w:val="0011557D"/>
    <w:rsid w:val="00116347"/>
    <w:rsid w:val="00117339"/>
    <w:rsid w:val="00122A13"/>
    <w:rsid w:val="001245BE"/>
    <w:rsid w:val="001308A8"/>
    <w:rsid w:val="0013240A"/>
    <w:rsid w:val="00133536"/>
    <w:rsid w:val="0013445B"/>
    <w:rsid w:val="00135D03"/>
    <w:rsid w:val="00136836"/>
    <w:rsid w:val="00137DB1"/>
    <w:rsid w:val="001414C7"/>
    <w:rsid w:val="00150830"/>
    <w:rsid w:val="001530D9"/>
    <w:rsid w:val="00154483"/>
    <w:rsid w:val="00157504"/>
    <w:rsid w:val="00160593"/>
    <w:rsid w:val="0016226F"/>
    <w:rsid w:val="001635E6"/>
    <w:rsid w:val="001678CB"/>
    <w:rsid w:val="0017078E"/>
    <w:rsid w:val="00170AD3"/>
    <w:rsid w:val="00170BDB"/>
    <w:rsid w:val="00182412"/>
    <w:rsid w:val="0018703D"/>
    <w:rsid w:val="00187276"/>
    <w:rsid w:val="00190CDD"/>
    <w:rsid w:val="001956E7"/>
    <w:rsid w:val="00195CEA"/>
    <w:rsid w:val="00196F07"/>
    <w:rsid w:val="0019707A"/>
    <w:rsid w:val="001A7C14"/>
    <w:rsid w:val="001B1C21"/>
    <w:rsid w:val="001B1E13"/>
    <w:rsid w:val="001B30E2"/>
    <w:rsid w:val="001B3645"/>
    <w:rsid w:val="001B46D0"/>
    <w:rsid w:val="001C11F9"/>
    <w:rsid w:val="001C1255"/>
    <w:rsid w:val="001C661F"/>
    <w:rsid w:val="001C7FCD"/>
    <w:rsid w:val="001D7E1B"/>
    <w:rsid w:val="001E0864"/>
    <w:rsid w:val="001E29CA"/>
    <w:rsid w:val="001E30E7"/>
    <w:rsid w:val="001E314E"/>
    <w:rsid w:val="001E38D9"/>
    <w:rsid w:val="001E5843"/>
    <w:rsid w:val="001E58D8"/>
    <w:rsid w:val="001E58E8"/>
    <w:rsid w:val="001E5C99"/>
    <w:rsid w:val="001E74D3"/>
    <w:rsid w:val="001F4420"/>
    <w:rsid w:val="001F4D00"/>
    <w:rsid w:val="001F5145"/>
    <w:rsid w:val="001F6AB7"/>
    <w:rsid w:val="001F7CF6"/>
    <w:rsid w:val="00204DB6"/>
    <w:rsid w:val="00206FB8"/>
    <w:rsid w:val="002073C1"/>
    <w:rsid w:val="00210546"/>
    <w:rsid w:val="002179E1"/>
    <w:rsid w:val="002206FB"/>
    <w:rsid w:val="0022133E"/>
    <w:rsid w:val="00221963"/>
    <w:rsid w:val="00221FC3"/>
    <w:rsid w:val="00223539"/>
    <w:rsid w:val="00225654"/>
    <w:rsid w:val="00226298"/>
    <w:rsid w:val="00226356"/>
    <w:rsid w:val="002314DE"/>
    <w:rsid w:val="00232632"/>
    <w:rsid w:val="00235FCD"/>
    <w:rsid w:val="00236B58"/>
    <w:rsid w:val="00237B83"/>
    <w:rsid w:val="0024030B"/>
    <w:rsid w:val="00240788"/>
    <w:rsid w:val="00250DBE"/>
    <w:rsid w:val="002516CC"/>
    <w:rsid w:val="0025300C"/>
    <w:rsid w:val="00254B95"/>
    <w:rsid w:val="00256CBF"/>
    <w:rsid w:val="002711BC"/>
    <w:rsid w:val="00273A9D"/>
    <w:rsid w:val="00274270"/>
    <w:rsid w:val="00276322"/>
    <w:rsid w:val="00280865"/>
    <w:rsid w:val="002810B2"/>
    <w:rsid w:val="00281607"/>
    <w:rsid w:val="002819BA"/>
    <w:rsid w:val="00282B92"/>
    <w:rsid w:val="00282C63"/>
    <w:rsid w:val="002842D4"/>
    <w:rsid w:val="00284D54"/>
    <w:rsid w:val="00285812"/>
    <w:rsid w:val="00286C94"/>
    <w:rsid w:val="00286E0E"/>
    <w:rsid w:val="002920E9"/>
    <w:rsid w:val="00292832"/>
    <w:rsid w:val="00294BC1"/>
    <w:rsid w:val="002A05F4"/>
    <w:rsid w:val="002A63F8"/>
    <w:rsid w:val="002B15D0"/>
    <w:rsid w:val="002B2AE0"/>
    <w:rsid w:val="002B48F8"/>
    <w:rsid w:val="002B5D82"/>
    <w:rsid w:val="002C191A"/>
    <w:rsid w:val="002C5461"/>
    <w:rsid w:val="002D12F0"/>
    <w:rsid w:val="002D1FD0"/>
    <w:rsid w:val="002D7651"/>
    <w:rsid w:val="002D7AAD"/>
    <w:rsid w:val="002F0EB6"/>
    <w:rsid w:val="002F2762"/>
    <w:rsid w:val="002F4199"/>
    <w:rsid w:val="00310F8D"/>
    <w:rsid w:val="0031148D"/>
    <w:rsid w:val="00311784"/>
    <w:rsid w:val="00313010"/>
    <w:rsid w:val="00313DAB"/>
    <w:rsid w:val="0031424B"/>
    <w:rsid w:val="003154C5"/>
    <w:rsid w:val="00320D3F"/>
    <w:rsid w:val="0032202E"/>
    <w:rsid w:val="00322615"/>
    <w:rsid w:val="00322B48"/>
    <w:rsid w:val="00322C6A"/>
    <w:rsid w:val="00322D67"/>
    <w:rsid w:val="00326DE6"/>
    <w:rsid w:val="00330551"/>
    <w:rsid w:val="003311C8"/>
    <w:rsid w:val="00331D5F"/>
    <w:rsid w:val="003327C0"/>
    <w:rsid w:val="00334265"/>
    <w:rsid w:val="00341C31"/>
    <w:rsid w:val="00341F48"/>
    <w:rsid w:val="00344E52"/>
    <w:rsid w:val="00350AA6"/>
    <w:rsid w:val="00350CE5"/>
    <w:rsid w:val="00351573"/>
    <w:rsid w:val="003560BC"/>
    <w:rsid w:val="0035691D"/>
    <w:rsid w:val="00360474"/>
    <w:rsid w:val="003626A8"/>
    <w:rsid w:val="00364314"/>
    <w:rsid w:val="00365FAD"/>
    <w:rsid w:val="00366919"/>
    <w:rsid w:val="00367FC5"/>
    <w:rsid w:val="0037127B"/>
    <w:rsid w:val="0037291B"/>
    <w:rsid w:val="00375756"/>
    <w:rsid w:val="00375E2B"/>
    <w:rsid w:val="00376C32"/>
    <w:rsid w:val="00376D14"/>
    <w:rsid w:val="00386175"/>
    <w:rsid w:val="003925C8"/>
    <w:rsid w:val="003963C4"/>
    <w:rsid w:val="00397CBB"/>
    <w:rsid w:val="003A03DA"/>
    <w:rsid w:val="003A3F13"/>
    <w:rsid w:val="003B1A2A"/>
    <w:rsid w:val="003B3CD3"/>
    <w:rsid w:val="003B4A1D"/>
    <w:rsid w:val="003B59F7"/>
    <w:rsid w:val="003C2536"/>
    <w:rsid w:val="003C29D9"/>
    <w:rsid w:val="003C7616"/>
    <w:rsid w:val="003D1AAC"/>
    <w:rsid w:val="003D49E4"/>
    <w:rsid w:val="003E2B2F"/>
    <w:rsid w:val="003F0DAB"/>
    <w:rsid w:val="003F3C58"/>
    <w:rsid w:val="003F4C04"/>
    <w:rsid w:val="003F7650"/>
    <w:rsid w:val="0040092F"/>
    <w:rsid w:val="00400B4A"/>
    <w:rsid w:val="00402998"/>
    <w:rsid w:val="0040765F"/>
    <w:rsid w:val="004076F4"/>
    <w:rsid w:val="004200D6"/>
    <w:rsid w:val="00422207"/>
    <w:rsid w:val="004246C9"/>
    <w:rsid w:val="004260D0"/>
    <w:rsid w:val="004262D3"/>
    <w:rsid w:val="00433B2B"/>
    <w:rsid w:val="00440F09"/>
    <w:rsid w:val="00441C34"/>
    <w:rsid w:val="00441DCD"/>
    <w:rsid w:val="00443363"/>
    <w:rsid w:val="00443BAD"/>
    <w:rsid w:val="0046319F"/>
    <w:rsid w:val="00463C48"/>
    <w:rsid w:val="00465EE7"/>
    <w:rsid w:val="00467816"/>
    <w:rsid w:val="00470436"/>
    <w:rsid w:val="00470FF2"/>
    <w:rsid w:val="004723E7"/>
    <w:rsid w:val="0047364C"/>
    <w:rsid w:val="0048708F"/>
    <w:rsid w:val="00487336"/>
    <w:rsid w:val="00493215"/>
    <w:rsid w:val="00495346"/>
    <w:rsid w:val="004A1B13"/>
    <w:rsid w:val="004A23C7"/>
    <w:rsid w:val="004A5225"/>
    <w:rsid w:val="004A578F"/>
    <w:rsid w:val="004A5847"/>
    <w:rsid w:val="004A70B1"/>
    <w:rsid w:val="004A7AA2"/>
    <w:rsid w:val="004B1ED3"/>
    <w:rsid w:val="004B31F5"/>
    <w:rsid w:val="004B3268"/>
    <w:rsid w:val="004B4129"/>
    <w:rsid w:val="004B7186"/>
    <w:rsid w:val="004B7348"/>
    <w:rsid w:val="004C2402"/>
    <w:rsid w:val="004C2AAA"/>
    <w:rsid w:val="004C5B82"/>
    <w:rsid w:val="004C6490"/>
    <w:rsid w:val="004C7013"/>
    <w:rsid w:val="004D0023"/>
    <w:rsid w:val="004D18E5"/>
    <w:rsid w:val="004D7194"/>
    <w:rsid w:val="004E16B2"/>
    <w:rsid w:val="004E2601"/>
    <w:rsid w:val="004E271A"/>
    <w:rsid w:val="004E2CCF"/>
    <w:rsid w:val="004E473E"/>
    <w:rsid w:val="004E4DE8"/>
    <w:rsid w:val="004E7D6B"/>
    <w:rsid w:val="004F1256"/>
    <w:rsid w:val="004F238F"/>
    <w:rsid w:val="004F334B"/>
    <w:rsid w:val="004F7178"/>
    <w:rsid w:val="00501B2E"/>
    <w:rsid w:val="00502F6A"/>
    <w:rsid w:val="00503164"/>
    <w:rsid w:val="00504F3B"/>
    <w:rsid w:val="00511864"/>
    <w:rsid w:val="00521C13"/>
    <w:rsid w:val="005245CF"/>
    <w:rsid w:val="00524658"/>
    <w:rsid w:val="005250A8"/>
    <w:rsid w:val="00525CC7"/>
    <w:rsid w:val="0052675C"/>
    <w:rsid w:val="00526849"/>
    <w:rsid w:val="00531118"/>
    <w:rsid w:val="00532BEC"/>
    <w:rsid w:val="00533A9E"/>
    <w:rsid w:val="00533E02"/>
    <w:rsid w:val="00533F7B"/>
    <w:rsid w:val="00534B24"/>
    <w:rsid w:val="00537749"/>
    <w:rsid w:val="0054148A"/>
    <w:rsid w:val="0054256F"/>
    <w:rsid w:val="00542D5B"/>
    <w:rsid w:val="005435C0"/>
    <w:rsid w:val="00544906"/>
    <w:rsid w:val="005451D4"/>
    <w:rsid w:val="0054526E"/>
    <w:rsid w:val="00545D1B"/>
    <w:rsid w:val="00550928"/>
    <w:rsid w:val="005543F6"/>
    <w:rsid w:val="005546F7"/>
    <w:rsid w:val="005567A8"/>
    <w:rsid w:val="005622EC"/>
    <w:rsid w:val="0056335C"/>
    <w:rsid w:val="005644B8"/>
    <w:rsid w:val="005652C2"/>
    <w:rsid w:val="00565A3F"/>
    <w:rsid w:val="00567087"/>
    <w:rsid w:val="00573409"/>
    <w:rsid w:val="00574D64"/>
    <w:rsid w:val="0057514B"/>
    <w:rsid w:val="00575F49"/>
    <w:rsid w:val="00576601"/>
    <w:rsid w:val="00580C7C"/>
    <w:rsid w:val="00581FA0"/>
    <w:rsid w:val="005828C9"/>
    <w:rsid w:val="00585693"/>
    <w:rsid w:val="00587073"/>
    <w:rsid w:val="0059502B"/>
    <w:rsid w:val="00595682"/>
    <w:rsid w:val="00596C2F"/>
    <w:rsid w:val="005A2263"/>
    <w:rsid w:val="005A2602"/>
    <w:rsid w:val="005A3735"/>
    <w:rsid w:val="005A496B"/>
    <w:rsid w:val="005A50C6"/>
    <w:rsid w:val="005A6C62"/>
    <w:rsid w:val="005B04B6"/>
    <w:rsid w:val="005B3299"/>
    <w:rsid w:val="005B3A4A"/>
    <w:rsid w:val="005B6226"/>
    <w:rsid w:val="005C299E"/>
    <w:rsid w:val="005C2B72"/>
    <w:rsid w:val="005D0C7C"/>
    <w:rsid w:val="005D6BB2"/>
    <w:rsid w:val="005E3B0F"/>
    <w:rsid w:val="005E593B"/>
    <w:rsid w:val="005F3F57"/>
    <w:rsid w:val="005F486D"/>
    <w:rsid w:val="005F5CB2"/>
    <w:rsid w:val="005F5E63"/>
    <w:rsid w:val="005F7426"/>
    <w:rsid w:val="00602F02"/>
    <w:rsid w:val="00604870"/>
    <w:rsid w:val="0060557A"/>
    <w:rsid w:val="0060736F"/>
    <w:rsid w:val="00607D02"/>
    <w:rsid w:val="0061416C"/>
    <w:rsid w:val="00620DC0"/>
    <w:rsid w:val="00622CC8"/>
    <w:rsid w:val="00634987"/>
    <w:rsid w:val="006352B0"/>
    <w:rsid w:val="0064095E"/>
    <w:rsid w:val="00641907"/>
    <w:rsid w:val="00641D63"/>
    <w:rsid w:val="00644183"/>
    <w:rsid w:val="006464C7"/>
    <w:rsid w:val="006471EA"/>
    <w:rsid w:val="00647430"/>
    <w:rsid w:val="0065020D"/>
    <w:rsid w:val="00651151"/>
    <w:rsid w:val="006529D4"/>
    <w:rsid w:val="0065307E"/>
    <w:rsid w:val="006530B0"/>
    <w:rsid w:val="006534E8"/>
    <w:rsid w:val="00654139"/>
    <w:rsid w:val="00655E12"/>
    <w:rsid w:val="00656FB1"/>
    <w:rsid w:val="00656FD1"/>
    <w:rsid w:val="00657737"/>
    <w:rsid w:val="00665A7C"/>
    <w:rsid w:val="006705B1"/>
    <w:rsid w:val="00671C27"/>
    <w:rsid w:val="0067649F"/>
    <w:rsid w:val="0068015B"/>
    <w:rsid w:val="00681F8F"/>
    <w:rsid w:val="00690423"/>
    <w:rsid w:val="006917BE"/>
    <w:rsid w:val="00691CAE"/>
    <w:rsid w:val="0069315F"/>
    <w:rsid w:val="00694E1F"/>
    <w:rsid w:val="006A05A9"/>
    <w:rsid w:val="006A2508"/>
    <w:rsid w:val="006A5EDF"/>
    <w:rsid w:val="006B0C54"/>
    <w:rsid w:val="006B55F5"/>
    <w:rsid w:val="006B7BD8"/>
    <w:rsid w:val="006B7F8B"/>
    <w:rsid w:val="006C1920"/>
    <w:rsid w:val="006C2099"/>
    <w:rsid w:val="006D0BE4"/>
    <w:rsid w:val="006D11BD"/>
    <w:rsid w:val="006D33DD"/>
    <w:rsid w:val="006E1561"/>
    <w:rsid w:val="006E3C02"/>
    <w:rsid w:val="006E51C4"/>
    <w:rsid w:val="006E6283"/>
    <w:rsid w:val="006E6B24"/>
    <w:rsid w:val="006E7131"/>
    <w:rsid w:val="006F1ACE"/>
    <w:rsid w:val="006F378E"/>
    <w:rsid w:val="006F3F4C"/>
    <w:rsid w:val="006F42DD"/>
    <w:rsid w:val="006F489C"/>
    <w:rsid w:val="006F53B8"/>
    <w:rsid w:val="006F5DA5"/>
    <w:rsid w:val="007004F7"/>
    <w:rsid w:val="00704C25"/>
    <w:rsid w:val="0070626C"/>
    <w:rsid w:val="007157EB"/>
    <w:rsid w:val="00723655"/>
    <w:rsid w:val="00723A2D"/>
    <w:rsid w:val="00723CD0"/>
    <w:rsid w:val="00724F21"/>
    <w:rsid w:val="00725B40"/>
    <w:rsid w:val="00727EC3"/>
    <w:rsid w:val="00732D45"/>
    <w:rsid w:val="00734182"/>
    <w:rsid w:val="007365F1"/>
    <w:rsid w:val="00736E91"/>
    <w:rsid w:val="00742764"/>
    <w:rsid w:val="00746857"/>
    <w:rsid w:val="00750DBC"/>
    <w:rsid w:val="00752EA7"/>
    <w:rsid w:val="0075530A"/>
    <w:rsid w:val="00755E78"/>
    <w:rsid w:val="0075790D"/>
    <w:rsid w:val="00762F4D"/>
    <w:rsid w:val="007641C5"/>
    <w:rsid w:val="00764CCD"/>
    <w:rsid w:val="00767EC2"/>
    <w:rsid w:val="00771A2F"/>
    <w:rsid w:val="00771DF5"/>
    <w:rsid w:val="00773993"/>
    <w:rsid w:val="00780991"/>
    <w:rsid w:val="0078198C"/>
    <w:rsid w:val="00782E33"/>
    <w:rsid w:val="00793AC8"/>
    <w:rsid w:val="00795EFA"/>
    <w:rsid w:val="00796498"/>
    <w:rsid w:val="007A18CE"/>
    <w:rsid w:val="007B1BFD"/>
    <w:rsid w:val="007B5628"/>
    <w:rsid w:val="007B7578"/>
    <w:rsid w:val="007C3F56"/>
    <w:rsid w:val="007C6D88"/>
    <w:rsid w:val="007D191E"/>
    <w:rsid w:val="007D52DF"/>
    <w:rsid w:val="007E2F9A"/>
    <w:rsid w:val="007E3A78"/>
    <w:rsid w:val="007E438E"/>
    <w:rsid w:val="007E4F71"/>
    <w:rsid w:val="007E5461"/>
    <w:rsid w:val="007E59E4"/>
    <w:rsid w:val="007F0ECC"/>
    <w:rsid w:val="007F373C"/>
    <w:rsid w:val="007F43E3"/>
    <w:rsid w:val="007F51EC"/>
    <w:rsid w:val="008008F9"/>
    <w:rsid w:val="00802BCC"/>
    <w:rsid w:val="00805921"/>
    <w:rsid w:val="00806DED"/>
    <w:rsid w:val="00807EDD"/>
    <w:rsid w:val="00814018"/>
    <w:rsid w:val="008143CE"/>
    <w:rsid w:val="00822C97"/>
    <w:rsid w:val="00822FE3"/>
    <w:rsid w:val="008248F3"/>
    <w:rsid w:val="0082522E"/>
    <w:rsid w:val="00832EBD"/>
    <w:rsid w:val="00836A4B"/>
    <w:rsid w:val="00850B98"/>
    <w:rsid w:val="00856406"/>
    <w:rsid w:val="008568A9"/>
    <w:rsid w:val="00860028"/>
    <w:rsid w:val="008614D9"/>
    <w:rsid w:val="00864E36"/>
    <w:rsid w:val="00865265"/>
    <w:rsid w:val="00865546"/>
    <w:rsid w:val="0087125B"/>
    <w:rsid w:val="008719E9"/>
    <w:rsid w:val="0087219D"/>
    <w:rsid w:val="00873FD5"/>
    <w:rsid w:val="00877F91"/>
    <w:rsid w:val="0088424D"/>
    <w:rsid w:val="00885266"/>
    <w:rsid w:val="00885BF6"/>
    <w:rsid w:val="00887BBF"/>
    <w:rsid w:val="00890594"/>
    <w:rsid w:val="008917E6"/>
    <w:rsid w:val="00892D36"/>
    <w:rsid w:val="0089372E"/>
    <w:rsid w:val="00893ABB"/>
    <w:rsid w:val="0089614F"/>
    <w:rsid w:val="008A0074"/>
    <w:rsid w:val="008A22BF"/>
    <w:rsid w:val="008A2F75"/>
    <w:rsid w:val="008A3774"/>
    <w:rsid w:val="008A673F"/>
    <w:rsid w:val="008A6937"/>
    <w:rsid w:val="008B04EA"/>
    <w:rsid w:val="008B1420"/>
    <w:rsid w:val="008B2FF0"/>
    <w:rsid w:val="008B49EB"/>
    <w:rsid w:val="008B4F2B"/>
    <w:rsid w:val="008B534E"/>
    <w:rsid w:val="008B5C0A"/>
    <w:rsid w:val="008B5E9F"/>
    <w:rsid w:val="008B66A7"/>
    <w:rsid w:val="008B6EF2"/>
    <w:rsid w:val="008C51C4"/>
    <w:rsid w:val="008C633E"/>
    <w:rsid w:val="008D27E6"/>
    <w:rsid w:val="008D4170"/>
    <w:rsid w:val="008D58CE"/>
    <w:rsid w:val="008E01DF"/>
    <w:rsid w:val="008E2E22"/>
    <w:rsid w:val="008E424D"/>
    <w:rsid w:val="008E603A"/>
    <w:rsid w:val="008F0B52"/>
    <w:rsid w:val="008F6E08"/>
    <w:rsid w:val="008F7346"/>
    <w:rsid w:val="009022D4"/>
    <w:rsid w:val="009025AF"/>
    <w:rsid w:val="009041D8"/>
    <w:rsid w:val="0090510C"/>
    <w:rsid w:val="00905EAA"/>
    <w:rsid w:val="00907F9B"/>
    <w:rsid w:val="00910DE4"/>
    <w:rsid w:val="009116C1"/>
    <w:rsid w:val="00914CB1"/>
    <w:rsid w:val="009150B7"/>
    <w:rsid w:val="009156B6"/>
    <w:rsid w:val="009200EB"/>
    <w:rsid w:val="0092210D"/>
    <w:rsid w:val="00924002"/>
    <w:rsid w:val="00926DEB"/>
    <w:rsid w:val="00931584"/>
    <w:rsid w:val="00940712"/>
    <w:rsid w:val="009511E1"/>
    <w:rsid w:val="00960559"/>
    <w:rsid w:val="009645DC"/>
    <w:rsid w:val="009736EC"/>
    <w:rsid w:val="0097407B"/>
    <w:rsid w:val="0097761B"/>
    <w:rsid w:val="00980919"/>
    <w:rsid w:val="0098228B"/>
    <w:rsid w:val="00985123"/>
    <w:rsid w:val="009860D9"/>
    <w:rsid w:val="00986C0E"/>
    <w:rsid w:val="00987D96"/>
    <w:rsid w:val="009929A4"/>
    <w:rsid w:val="00992A62"/>
    <w:rsid w:val="00994FA0"/>
    <w:rsid w:val="009A2893"/>
    <w:rsid w:val="009A28AD"/>
    <w:rsid w:val="009A7273"/>
    <w:rsid w:val="009B0DB1"/>
    <w:rsid w:val="009B1EA4"/>
    <w:rsid w:val="009B201B"/>
    <w:rsid w:val="009B5EB0"/>
    <w:rsid w:val="009B68A1"/>
    <w:rsid w:val="009C0C56"/>
    <w:rsid w:val="009C2F6F"/>
    <w:rsid w:val="009C4182"/>
    <w:rsid w:val="009C7356"/>
    <w:rsid w:val="009D10AF"/>
    <w:rsid w:val="009D470A"/>
    <w:rsid w:val="009D68C0"/>
    <w:rsid w:val="009E0E52"/>
    <w:rsid w:val="009E11BB"/>
    <w:rsid w:val="009E1ACD"/>
    <w:rsid w:val="009E2402"/>
    <w:rsid w:val="009E523B"/>
    <w:rsid w:val="009E6F95"/>
    <w:rsid w:val="009F1072"/>
    <w:rsid w:val="009F33F9"/>
    <w:rsid w:val="009F5F81"/>
    <w:rsid w:val="009F7648"/>
    <w:rsid w:val="00A005BE"/>
    <w:rsid w:val="00A00F12"/>
    <w:rsid w:val="00A05E69"/>
    <w:rsid w:val="00A10FD0"/>
    <w:rsid w:val="00A127AF"/>
    <w:rsid w:val="00A14205"/>
    <w:rsid w:val="00A15F7D"/>
    <w:rsid w:val="00A1684D"/>
    <w:rsid w:val="00A21CC1"/>
    <w:rsid w:val="00A23D4A"/>
    <w:rsid w:val="00A313C6"/>
    <w:rsid w:val="00A426B8"/>
    <w:rsid w:val="00A469F1"/>
    <w:rsid w:val="00A512F2"/>
    <w:rsid w:val="00A517F0"/>
    <w:rsid w:val="00A5368E"/>
    <w:rsid w:val="00A555D6"/>
    <w:rsid w:val="00A5694B"/>
    <w:rsid w:val="00A62483"/>
    <w:rsid w:val="00A70974"/>
    <w:rsid w:val="00A73AA4"/>
    <w:rsid w:val="00A921E9"/>
    <w:rsid w:val="00A93965"/>
    <w:rsid w:val="00A948B7"/>
    <w:rsid w:val="00A95E79"/>
    <w:rsid w:val="00A9640A"/>
    <w:rsid w:val="00A972FF"/>
    <w:rsid w:val="00AA0463"/>
    <w:rsid w:val="00AA1140"/>
    <w:rsid w:val="00AA560D"/>
    <w:rsid w:val="00AB1C63"/>
    <w:rsid w:val="00AB3424"/>
    <w:rsid w:val="00AB576F"/>
    <w:rsid w:val="00AB734D"/>
    <w:rsid w:val="00AB7F42"/>
    <w:rsid w:val="00AC0CC4"/>
    <w:rsid w:val="00AC69E1"/>
    <w:rsid w:val="00AC7E68"/>
    <w:rsid w:val="00AD0FCB"/>
    <w:rsid w:val="00AD15C8"/>
    <w:rsid w:val="00AD417B"/>
    <w:rsid w:val="00AD6276"/>
    <w:rsid w:val="00AE36D9"/>
    <w:rsid w:val="00AE7445"/>
    <w:rsid w:val="00AE7642"/>
    <w:rsid w:val="00AF1592"/>
    <w:rsid w:val="00AF2391"/>
    <w:rsid w:val="00AF2CF4"/>
    <w:rsid w:val="00AF5F82"/>
    <w:rsid w:val="00B004F9"/>
    <w:rsid w:val="00B03E8A"/>
    <w:rsid w:val="00B04AB5"/>
    <w:rsid w:val="00B069F3"/>
    <w:rsid w:val="00B07AEF"/>
    <w:rsid w:val="00B07FDA"/>
    <w:rsid w:val="00B10AAA"/>
    <w:rsid w:val="00B1500A"/>
    <w:rsid w:val="00B21AE4"/>
    <w:rsid w:val="00B221A0"/>
    <w:rsid w:val="00B25ACD"/>
    <w:rsid w:val="00B26BFD"/>
    <w:rsid w:val="00B27C8E"/>
    <w:rsid w:val="00B3139A"/>
    <w:rsid w:val="00B322A0"/>
    <w:rsid w:val="00B36263"/>
    <w:rsid w:val="00B36797"/>
    <w:rsid w:val="00B37AB3"/>
    <w:rsid w:val="00B40352"/>
    <w:rsid w:val="00B40A15"/>
    <w:rsid w:val="00B43004"/>
    <w:rsid w:val="00B4336B"/>
    <w:rsid w:val="00B46C2B"/>
    <w:rsid w:val="00B50120"/>
    <w:rsid w:val="00B51D64"/>
    <w:rsid w:val="00B529E7"/>
    <w:rsid w:val="00B54F41"/>
    <w:rsid w:val="00B559C1"/>
    <w:rsid w:val="00B644C2"/>
    <w:rsid w:val="00B65519"/>
    <w:rsid w:val="00B75751"/>
    <w:rsid w:val="00B82644"/>
    <w:rsid w:val="00B82C7F"/>
    <w:rsid w:val="00B83802"/>
    <w:rsid w:val="00B8447A"/>
    <w:rsid w:val="00B84EA0"/>
    <w:rsid w:val="00B91AE7"/>
    <w:rsid w:val="00B91C78"/>
    <w:rsid w:val="00B92728"/>
    <w:rsid w:val="00B94984"/>
    <w:rsid w:val="00B95462"/>
    <w:rsid w:val="00B96B58"/>
    <w:rsid w:val="00B97D4A"/>
    <w:rsid w:val="00BA3521"/>
    <w:rsid w:val="00BA57BE"/>
    <w:rsid w:val="00BB3D74"/>
    <w:rsid w:val="00BB5650"/>
    <w:rsid w:val="00BB616E"/>
    <w:rsid w:val="00BB64BE"/>
    <w:rsid w:val="00BB743B"/>
    <w:rsid w:val="00BC4316"/>
    <w:rsid w:val="00BC5569"/>
    <w:rsid w:val="00BC67FE"/>
    <w:rsid w:val="00BD3720"/>
    <w:rsid w:val="00BD3C41"/>
    <w:rsid w:val="00BE03E9"/>
    <w:rsid w:val="00BE05D1"/>
    <w:rsid w:val="00BE4BA9"/>
    <w:rsid w:val="00BE5F33"/>
    <w:rsid w:val="00BE6A04"/>
    <w:rsid w:val="00BE7186"/>
    <w:rsid w:val="00BF3E38"/>
    <w:rsid w:val="00BF4416"/>
    <w:rsid w:val="00BF4FDA"/>
    <w:rsid w:val="00BF5406"/>
    <w:rsid w:val="00BF68AD"/>
    <w:rsid w:val="00C005B5"/>
    <w:rsid w:val="00C01FA9"/>
    <w:rsid w:val="00C033FC"/>
    <w:rsid w:val="00C1653D"/>
    <w:rsid w:val="00C20BCB"/>
    <w:rsid w:val="00C24EEC"/>
    <w:rsid w:val="00C25142"/>
    <w:rsid w:val="00C30BAA"/>
    <w:rsid w:val="00C31BDD"/>
    <w:rsid w:val="00C331BC"/>
    <w:rsid w:val="00C33AF5"/>
    <w:rsid w:val="00C33EA0"/>
    <w:rsid w:val="00C34D22"/>
    <w:rsid w:val="00C35B1F"/>
    <w:rsid w:val="00C36EA5"/>
    <w:rsid w:val="00C41DC4"/>
    <w:rsid w:val="00C43336"/>
    <w:rsid w:val="00C44456"/>
    <w:rsid w:val="00C46B75"/>
    <w:rsid w:val="00C545A5"/>
    <w:rsid w:val="00C613A9"/>
    <w:rsid w:val="00C61DA7"/>
    <w:rsid w:val="00C655D2"/>
    <w:rsid w:val="00C67349"/>
    <w:rsid w:val="00C72D34"/>
    <w:rsid w:val="00C73DAD"/>
    <w:rsid w:val="00C750F4"/>
    <w:rsid w:val="00C76760"/>
    <w:rsid w:val="00C81542"/>
    <w:rsid w:val="00C83B96"/>
    <w:rsid w:val="00C84106"/>
    <w:rsid w:val="00C84A88"/>
    <w:rsid w:val="00C861DB"/>
    <w:rsid w:val="00C863C9"/>
    <w:rsid w:val="00C86C28"/>
    <w:rsid w:val="00C900E4"/>
    <w:rsid w:val="00C9247B"/>
    <w:rsid w:val="00C96876"/>
    <w:rsid w:val="00CA0B77"/>
    <w:rsid w:val="00CA26B9"/>
    <w:rsid w:val="00CA31EF"/>
    <w:rsid w:val="00CA4831"/>
    <w:rsid w:val="00CA5688"/>
    <w:rsid w:val="00CA7500"/>
    <w:rsid w:val="00CB05C5"/>
    <w:rsid w:val="00CB1B2C"/>
    <w:rsid w:val="00CB27AF"/>
    <w:rsid w:val="00CB5C91"/>
    <w:rsid w:val="00CB61D6"/>
    <w:rsid w:val="00CC2231"/>
    <w:rsid w:val="00CC2314"/>
    <w:rsid w:val="00CD1AAE"/>
    <w:rsid w:val="00CD2300"/>
    <w:rsid w:val="00CD4002"/>
    <w:rsid w:val="00CE02C0"/>
    <w:rsid w:val="00CE1A74"/>
    <w:rsid w:val="00CE2ED0"/>
    <w:rsid w:val="00CE3BE9"/>
    <w:rsid w:val="00CE6D35"/>
    <w:rsid w:val="00CE74A4"/>
    <w:rsid w:val="00CF1672"/>
    <w:rsid w:val="00CF1715"/>
    <w:rsid w:val="00CF28CA"/>
    <w:rsid w:val="00CF2F12"/>
    <w:rsid w:val="00CF39AF"/>
    <w:rsid w:val="00CF4BD8"/>
    <w:rsid w:val="00CF6B85"/>
    <w:rsid w:val="00D005BE"/>
    <w:rsid w:val="00D03356"/>
    <w:rsid w:val="00D1045F"/>
    <w:rsid w:val="00D10698"/>
    <w:rsid w:val="00D12AB3"/>
    <w:rsid w:val="00D16C50"/>
    <w:rsid w:val="00D22BD0"/>
    <w:rsid w:val="00D23DA2"/>
    <w:rsid w:val="00D25263"/>
    <w:rsid w:val="00D27BE1"/>
    <w:rsid w:val="00D303FE"/>
    <w:rsid w:val="00D33CD9"/>
    <w:rsid w:val="00D354F2"/>
    <w:rsid w:val="00D35824"/>
    <w:rsid w:val="00D37B75"/>
    <w:rsid w:val="00D46F10"/>
    <w:rsid w:val="00D5422D"/>
    <w:rsid w:val="00D563D9"/>
    <w:rsid w:val="00D67BCE"/>
    <w:rsid w:val="00D72C3C"/>
    <w:rsid w:val="00D8126E"/>
    <w:rsid w:val="00D82871"/>
    <w:rsid w:val="00D82E62"/>
    <w:rsid w:val="00D87F9D"/>
    <w:rsid w:val="00D901A5"/>
    <w:rsid w:val="00D901AA"/>
    <w:rsid w:val="00D9160C"/>
    <w:rsid w:val="00D94639"/>
    <w:rsid w:val="00D9780F"/>
    <w:rsid w:val="00D978E3"/>
    <w:rsid w:val="00DA2236"/>
    <w:rsid w:val="00DB0A16"/>
    <w:rsid w:val="00DB113C"/>
    <w:rsid w:val="00DB3446"/>
    <w:rsid w:val="00DB5CDA"/>
    <w:rsid w:val="00DC1811"/>
    <w:rsid w:val="00DC1FB4"/>
    <w:rsid w:val="00DC3E05"/>
    <w:rsid w:val="00DC48F1"/>
    <w:rsid w:val="00DC5DDF"/>
    <w:rsid w:val="00DC66C8"/>
    <w:rsid w:val="00DC671F"/>
    <w:rsid w:val="00DD08BB"/>
    <w:rsid w:val="00DD1C05"/>
    <w:rsid w:val="00DD23B1"/>
    <w:rsid w:val="00DD391A"/>
    <w:rsid w:val="00DD6374"/>
    <w:rsid w:val="00DD655B"/>
    <w:rsid w:val="00DD6850"/>
    <w:rsid w:val="00DD74CC"/>
    <w:rsid w:val="00DE1ED7"/>
    <w:rsid w:val="00DE275A"/>
    <w:rsid w:val="00DE6F22"/>
    <w:rsid w:val="00DF12E8"/>
    <w:rsid w:val="00DF4955"/>
    <w:rsid w:val="00DF4CAC"/>
    <w:rsid w:val="00E009FF"/>
    <w:rsid w:val="00E00C8A"/>
    <w:rsid w:val="00E013B0"/>
    <w:rsid w:val="00E02A26"/>
    <w:rsid w:val="00E05AAA"/>
    <w:rsid w:val="00E14DF5"/>
    <w:rsid w:val="00E16F96"/>
    <w:rsid w:val="00E17274"/>
    <w:rsid w:val="00E240E1"/>
    <w:rsid w:val="00E24D56"/>
    <w:rsid w:val="00E27AB2"/>
    <w:rsid w:val="00E300EF"/>
    <w:rsid w:val="00E36589"/>
    <w:rsid w:val="00E40E71"/>
    <w:rsid w:val="00E4118A"/>
    <w:rsid w:val="00E44B8C"/>
    <w:rsid w:val="00E44C81"/>
    <w:rsid w:val="00E44FE3"/>
    <w:rsid w:val="00E451B8"/>
    <w:rsid w:val="00E4625D"/>
    <w:rsid w:val="00E465AD"/>
    <w:rsid w:val="00E50E17"/>
    <w:rsid w:val="00E532D7"/>
    <w:rsid w:val="00E532FF"/>
    <w:rsid w:val="00E55EB4"/>
    <w:rsid w:val="00E57166"/>
    <w:rsid w:val="00E57F8A"/>
    <w:rsid w:val="00E623AF"/>
    <w:rsid w:val="00E63340"/>
    <w:rsid w:val="00E64CE4"/>
    <w:rsid w:val="00E701CC"/>
    <w:rsid w:val="00E71886"/>
    <w:rsid w:val="00E72C7A"/>
    <w:rsid w:val="00E73C52"/>
    <w:rsid w:val="00E75539"/>
    <w:rsid w:val="00E77FE5"/>
    <w:rsid w:val="00E81478"/>
    <w:rsid w:val="00E8203A"/>
    <w:rsid w:val="00E84082"/>
    <w:rsid w:val="00E84BDE"/>
    <w:rsid w:val="00E8627B"/>
    <w:rsid w:val="00E927B3"/>
    <w:rsid w:val="00E95CBF"/>
    <w:rsid w:val="00E964FA"/>
    <w:rsid w:val="00E97201"/>
    <w:rsid w:val="00EA1BEE"/>
    <w:rsid w:val="00EA5A65"/>
    <w:rsid w:val="00EA6C4D"/>
    <w:rsid w:val="00EA78E3"/>
    <w:rsid w:val="00EB03D9"/>
    <w:rsid w:val="00EB06AC"/>
    <w:rsid w:val="00EB173C"/>
    <w:rsid w:val="00EB253B"/>
    <w:rsid w:val="00EB7E02"/>
    <w:rsid w:val="00EC46A1"/>
    <w:rsid w:val="00EC509A"/>
    <w:rsid w:val="00EC56F8"/>
    <w:rsid w:val="00EC7DD5"/>
    <w:rsid w:val="00ED0500"/>
    <w:rsid w:val="00ED2D84"/>
    <w:rsid w:val="00ED430B"/>
    <w:rsid w:val="00ED6A50"/>
    <w:rsid w:val="00ED6E59"/>
    <w:rsid w:val="00EE15F6"/>
    <w:rsid w:val="00EE5ECA"/>
    <w:rsid w:val="00EE6478"/>
    <w:rsid w:val="00EF2854"/>
    <w:rsid w:val="00EF29DF"/>
    <w:rsid w:val="00EF2AA3"/>
    <w:rsid w:val="00EF4DEF"/>
    <w:rsid w:val="00EF6626"/>
    <w:rsid w:val="00F030BE"/>
    <w:rsid w:val="00F05D3E"/>
    <w:rsid w:val="00F12E7B"/>
    <w:rsid w:val="00F1586F"/>
    <w:rsid w:val="00F1742E"/>
    <w:rsid w:val="00F177AF"/>
    <w:rsid w:val="00F221AB"/>
    <w:rsid w:val="00F237DB"/>
    <w:rsid w:val="00F24713"/>
    <w:rsid w:val="00F247B6"/>
    <w:rsid w:val="00F25A58"/>
    <w:rsid w:val="00F2662A"/>
    <w:rsid w:val="00F270F3"/>
    <w:rsid w:val="00F27A16"/>
    <w:rsid w:val="00F30A51"/>
    <w:rsid w:val="00F348E4"/>
    <w:rsid w:val="00F371FF"/>
    <w:rsid w:val="00F428BB"/>
    <w:rsid w:val="00F43F48"/>
    <w:rsid w:val="00F50092"/>
    <w:rsid w:val="00F51D27"/>
    <w:rsid w:val="00F53886"/>
    <w:rsid w:val="00F54012"/>
    <w:rsid w:val="00F560D2"/>
    <w:rsid w:val="00F57C43"/>
    <w:rsid w:val="00F64FC9"/>
    <w:rsid w:val="00F666DA"/>
    <w:rsid w:val="00F66B42"/>
    <w:rsid w:val="00F67680"/>
    <w:rsid w:val="00F73321"/>
    <w:rsid w:val="00F75568"/>
    <w:rsid w:val="00F7644D"/>
    <w:rsid w:val="00F7651D"/>
    <w:rsid w:val="00F76C83"/>
    <w:rsid w:val="00F76EBD"/>
    <w:rsid w:val="00F84E67"/>
    <w:rsid w:val="00F872F4"/>
    <w:rsid w:val="00F879EE"/>
    <w:rsid w:val="00F920AF"/>
    <w:rsid w:val="00F92EBB"/>
    <w:rsid w:val="00FA11D5"/>
    <w:rsid w:val="00FA1F99"/>
    <w:rsid w:val="00FA340D"/>
    <w:rsid w:val="00FA4057"/>
    <w:rsid w:val="00FA66B0"/>
    <w:rsid w:val="00FA69B2"/>
    <w:rsid w:val="00FA6B1D"/>
    <w:rsid w:val="00FA6B48"/>
    <w:rsid w:val="00FB24D5"/>
    <w:rsid w:val="00FB747E"/>
    <w:rsid w:val="00FC0E20"/>
    <w:rsid w:val="00FC2017"/>
    <w:rsid w:val="00FC6493"/>
    <w:rsid w:val="00FC7778"/>
    <w:rsid w:val="00FC7955"/>
    <w:rsid w:val="00FD1ED6"/>
    <w:rsid w:val="00FD433E"/>
    <w:rsid w:val="00FD513E"/>
    <w:rsid w:val="00FD5973"/>
    <w:rsid w:val="00FD7123"/>
    <w:rsid w:val="00FD7722"/>
    <w:rsid w:val="00FE1083"/>
    <w:rsid w:val="00FE7298"/>
    <w:rsid w:val="00FF41CF"/>
    <w:rsid w:val="00FF4846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6E6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71DF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D1FD0"/>
    <w:pPr>
      <w:numPr>
        <w:numId w:val="3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B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7AB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B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B37A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88C0-1B16-4EB2-B63B-3AF01B7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skayaov</dc:creator>
  <cp:lastModifiedBy>petrova</cp:lastModifiedBy>
  <cp:revision>2</cp:revision>
  <cp:lastPrinted>2022-10-06T07:47:00Z</cp:lastPrinted>
  <dcterms:created xsi:type="dcterms:W3CDTF">2022-11-03T07:57:00Z</dcterms:created>
  <dcterms:modified xsi:type="dcterms:W3CDTF">2022-11-03T07:57:00Z</dcterms:modified>
</cp:coreProperties>
</file>